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故障诊断与维护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2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系统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